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D36E8" w14:textId="77777777" w:rsidR="00B36D24" w:rsidRDefault="00B36D24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A00B02" w14:textId="5D717AED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138A3515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ЗЕЛЕНОГОРСК</w:t>
      </w:r>
    </w:p>
    <w:p w14:paraId="01482F39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C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4C9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14:paraId="7CAAAD42" w14:textId="77777777" w:rsidR="00117F6F" w:rsidRDefault="00117F6F" w:rsidP="005E095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1D8E85B2" w14:textId="01D9CEBB" w:rsidR="00F60130" w:rsidRDefault="000B4D24" w:rsidP="00F60130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B4D24">
        <w:rPr>
          <w:rFonts w:ascii="Times New Roman" w:hAnsi="Times New Roman" w:cs="Times New Roman"/>
          <w:sz w:val="24"/>
          <w:szCs w:val="24"/>
          <w:u w:val="single"/>
        </w:rPr>
        <w:t>08.04.2024</w:t>
      </w:r>
      <w:r w:rsidR="00DD7F0C" w:rsidRPr="00DB00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095A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DB0047">
        <w:rPr>
          <w:rFonts w:ascii="Times New Roman" w:hAnsi="Times New Roman" w:cs="Times New Roman"/>
          <w:sz w:val="24"/>
          <w:szCs w:val="24"/>
        </w:rPr>
        <w:t xml:space="preserve">      </w:t>
      </w:r>
      <w:r w:rsidR="005E095A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117F6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7F6F">
        <w:rPr>
          <w:rFonts w:ascii="Times New Roman" w:hAnsi="Times New Roman" w:cs="Times New Roman"/>
          <w:sz w:val="24"/>
          <w:szCs w:val="24"/>
        </w:rPr>
        <w:t xml:space="preserve">  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г. Зеленогорск    </w:t>
      </w:r>
      <w:r w:rsidR="0049294B" w:rsidRPr="00DB0047">
        <w:rPr>
          <w:rFonts w:ascii="Times New Roman" w:hAnsi="Times New Roman" w:cs="Times New Roman"/>
          <w:sz w:val="24"/>
          <w:szCs w:val="24"/>
        </w:rPr>
        <w:t xml:space="preserve">  </w:t>
      </w:r>
      <w:r w:rsidR="00117F6F">
        <w:rPr>
          <w:rFonts w:ascii="Times New Roman" w:hAnsi="Times New Roman" w:cs="Times New Roman"/>
          <w:sz w:val="24"/>
          <w:szCs w:val="24"/>
        </w:rPr>
        <w:t xml:space="preserve">        </w:t>
      </w:r>
      <w:r w:rsidR="0049294B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DD7F0C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1209B5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9E71C8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DB0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0047">
        <w:rPr>
          <w:rFonts w:ascii="Times New Roman" w:hAnsi="Times New Roman" w:cs="Times New Roman"/>
          <w:sz w:val="24"/>
          <w:szCs w:val="24"/>
        </w:rPr>
        <w:t xml:space="preserve">   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   </w:t>
      </w:r>
      <w:r w:rsidR="00EF06C9" w:rsidRPr="00DB0047">
        <w:rPr>
          <w:rFonts w:ascii="Times New Roman" w:hAnsi="Times New Roman" w:cs="Times New Roman"/>
          <w:sz w:val="24"/>
          <w:szCs w:val="24"/>
        </w:rPr>
        <w:t xml:space="preserve">        </w:t>
      </w:r>
      <w:r w:rsidR="005E095A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EF06C9" w:rsidRPr="00DB0047">
        <w:rPr>
          <w:rFonts w:ascii="Times New Roman" w:hAnsi="Times New Roman" w:cs="Times New Roman"/>
          <w:sz w:val="24"/>
          <w:szCs w:val="24"/>
        </w:rPr>
        <w:t xml:space="preserve">     </w:t>
      </w:r>
      <w:r w:rsidR="00E6732E" w:rsidRPr="00DB0047">
        <w:rPr>
          <w:rFonts w:ascii="Times New Roman" w:hAnsi="Times New Roman" w:cs="Times New Roman"/>
          <w:sz w:val="24"/>
          <w:szCs w:val="24"/>
        </w:rPr>
        <w:t xml:space="preserve">  </w:t>
      </w:r>
      <w:r w:rsidRPr="000B4D24">
        <w:rPr>
          <w:rFonts w:ascii="Times New Roman" w:hAnsi="Times New Roman" w:cs="Times New Roman"/>
          <w:sz w:val="24"/>
          <w:szCs w:val="24"/>
          <w:u w:val="single"/>
        </w:rPr>
        <w:t>82-п</w:t>
      </w:r>
      <w:r w:rsidR="00DB00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9094A6" w14:textId="7FABC7D7" w:rsidR="00884C9C" w:rsidRPr="00DB0047" w:rsidRDefault="00DB0047" w:rsidP="00F60130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745116" w14:textId="77777777" w:rsidR="00246E2A" w:rsidRPr="00DB0047" w:rsidRDefault="00C60AFE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е</w:t>
      </w:r>
      <w:proofErr w:type="gramEnd"/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1B28DD" w14:textId="3682B167" w:rsidR="00246E2A" w:rsidRPr="00DB0047" w:rsidRDefault="00DB0047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="00246E2A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лате труда работников </w:t>
      </w:r>
    </w:p>
    <w:p w14:paraId="1EA41D45" w14:textId="77777777" w:rsidR="00246E2A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бюджетных и казенных </w:t>
      </w:r>
    </w:p>
    <w:p w14:paraId="61BBEFA3" w14:textId="77777777" w:rsidR="00246E2A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</w:t>
      </w:r>
      <w:r w:rsidR="00246E2A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ведении </w:t>
      </w:r>
    </w:p>
    <w:p w14:paraId="4EDC7E0E" w14:textId="77777777" w:rsidR="00DB0047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B0047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казенного учреждения</w:t>
      </w:r>
    </w:p>
    <w:p w14:paraId="61EFCA13" w14:textId="03E66EC1" w:rsidR="00DB0047" w:rsidRPr="00DB0047" w:rsidRDefault="00DB0047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итет по делам физической культуры</w:t>
      </w:r>
    </w:p>
    <w:p w14:paraId="0F878CE7" w14:textId="77777777" w:rsidR="00F3416F" w:rsidRDefault="00DB0047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а</w:t>
      </w:r>
      <w:r w:rsidR="00F3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еленогорска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60AFE" w:rsidRPr="00DB0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60AFE" w:rsidRPr="00DB0047">
        <w:rPr>
          <w:rFonts w:ascii="Times New Roman" w:eastAsia="Calibri" w:hAnsi="Times New Roman" w:cs="Times New Roman"/>
          <w:sz w:val="24"/>
          <w:szCs w:val="24"/>
        </w:rPr>
        <w:t>утвержденное</w:t>
      </w:r>
      <w:proofErr w:type="gramEnd"/>
      <w:r w:rsidR="00C60AFE" w:rsidRPr="00DB00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24B4B6" w14:textId="77777777" w:rsidR="00F3416F" w:rsidRDefault="00C60AFE" w:rsidP="005E095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047">
        <w:rPr>
          <w:rFonts w:ascii="Times New Roman" w:hAnsi="Times New Roman" w:cs="Times New Roman"/>
          <w:sz w:val="24"/>
          <w:szCs w:val="24"/>
        </w:rPr>
        <w:t>постановлением</w:t>
      </w:r>
      <w:r w:rsidR="00F3416F">
        <w:rPr>
          <w:rFonts w:ascii="Times New Roman" w:hAnsi="Times New Roman" w:cs="Times New Roman"/>
          <w:sz w:val="24"/>
          <w:szCs w:val="24"/>
        </w:rPr>
        <w:t xml:space="preserve"> </w:t>
      </w:r>
      <w:r w:rsidRPr="00DB0047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C6324CA" w14:textId="491C9734" w:rsidR="00C60AFE" w:rsidRPr="00DB0047" w:rsidRDefault="00C60AFE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.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орск от 13.06.2023 № 111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28841CEB" w14:textId="77777777" w:rsidR="00884C9C" w:rsidRPr="00DB0047" w:rsidRDefault="00884C9C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333E3426" w14:textId="77777777" w:rsidR="00155E03" w:rsidRDefault="00155E03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56F35AC4" w14:textId="03D59C63" w:rsidR="00884C9C" w:rsidRPr="00DB0047" w:rsidRDefault="00C578D5" w:rsidP="004565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>Трудов</w:t>
      </w:r>
      <w:r w:rsidRPr="00DB0047">
        <w:rPr>
          <w:rFonts w:ascii="Times New Roman" w:eastAsia="Calibri" w:hAnsi="Times New Roman" w:cs="Times New Roman"/>
          <w:sz w:val="24"/>
          <w:szCs w:val="24"/>
        </w:rPr>
        <w:t>ого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 xml:space="preserve"> кодекс</w:t>
      </w:r>
      <w:r w:rsidRPr="00DB0047">
        <w:rPr>
          <w:rFonts w:ascii="Times New Roman" w:eastAsia="Calibri" w:hAnsi="Times New Roman" w:cs="Times New Roman"/>
          <w:sz w:val="24"/>
          <w:szCs w:val="24"/>
        </w:rPr>
        <w:t>а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</w:t>
      </w: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D60" w:rsidRPr="00DB0047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0C0BEB" w:rsidRPr="00DB004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77271" w:rsidRPr="00DB004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постановлением    </w:t>
      </w:r>
      <w:proofErr w:type="gramStart"/>
      <w:r w:rsidR="004565E0" w:rsidRPr="00DB004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  ЗАТО г. Зеленогорска от 12.04.2021 № 46-п </w:t>
      </w:r>
      <w:r w:rsidR="003D7F5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оложения о системе оплаты труда работников муниципальных учреждений города Зеленогорска», </w:t>
      </w:r>
      <w:r w:rsidR="00610AD3" w:rsidRPr="00DB0047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DB0047">
        <w:rPr>
          <w:rFonts w:ascii="Times New Roman" w:eastAsia="Calibri" w:hAnsi="Times New Roman" w:cs="Times New Roman"/>
          <w:sz w:val="24"/>
          <w:szCs w:val="24"/>
        </w:rPr>
        <w:t>Уставом города</w:t>
      </w:r>
      <w:r w:rsidR="009A0151" w:rsidRPr="00DB0047">
        <w:rPr>
          <w:rFonts w:ascii="Times New Roman" w:eastAsia="Calibri" w:hAnsi="Times New Roman" w:cs="Times New Roman"/>
          <w:sz w:val="24"/>
          <w:szCs w:val="24"/>
        </w:rPr>
        <w:t xml:space="preserve"> Зеленогорска Красноярского края</w:t>
      </w:r>
      <w:r w:rsidRPr="00DB004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0EE0292" w14:textId="77777777" w:rsidR="00884C9C" w:rsidRPr="00DB0047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C5A572" w14:textId="77777777" w:rsidR="00C60AFE" w:rsidRPr="00DB0047" w:rsidRDefault="00C60AFE" w:rsidP="006C3DC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14:paraId="5DBC192D" w14:textId="77777777" w:rsidR="00884C9C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5D33E" w14:textId="4C9E808D" w:rsidR="000A400E" w:rsidRPr="003D7F5D" w:rsidRDefault="00C60AFE" w:rsidP="00E6732E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</w:rPr>
      </w:pPr>
      <w:r w:rsidRPr="003D7F5D">
        <w:rPr>
          <w:rFonts w:eastAsia="Calibri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DB0047">
        <w:t xml:space="preserve">», утвержденное постановлением </w:t>
      </w:r>
      <w:proofErr w:type="gramStart"/>
      <w:r w:rsidRPr="00DB0047">
        <w:t>Администрации</w:t>
      </w:r>
      <w:proofErr w:type="gramEnd"/>
      <w:r w:rsidRPr="00DB0047">
        <w:t xml:space="preserve"> ЗАТО </w:t>
      </w:r>
      <w:r w:rsidR="00DB0047">
        <w:t xml:space="preserve"> </w:t>
      </w:r>
      <w:r w:rsidRPr="00DB0047">
        <w:t xml:space="preserve">г. Зеленогорск от </w:t>
      </w:r>
      <w:r w:rsidR="00577271" w:rsidRPr="00DB0047">
        <w:t>13</w:t>
      </w:r>
      <w:r w:rsidRPr="00DB0047">
        <w:t>.0</w:t>
      </w:r>
      <w:r w:rsidR="00577271" w:rsidRPr="00DB0047">
        <w:t>6.2023</w:t>
      </w:r>
      <w:r w:rsidRPr="00DB0047">
        <w:t xml:space="preserve"> </w:t>
      </w:r>
      <w:r w:rsidR="00DB0047">
        <w:t xml:space="preserve">                    </w:t>
      </w:r>
      <w:r w:rsidRPr="00DB0047">
        <w:t>№ 1</w:t>
      </w:r>
      <w:r w:rsidR="00577271" w:rsidRPr="00DB0047">
        <w:t>11</w:t>
      </w:r>
      <w:r w:rsidRPr="00DB0047">
        <w:t>-п,</w:t>
      </w:r>
      <w:r w:rsidR="00A1063B" w:rsidRPr="003D7F5D">
        <w:rPr>
          <w:rFonts w:eastAsia="Calibri"/>
        </w:rPr>
        <w:t xml:space="preserve"> </w:t>
      </w:r>
      <w:r w:rsidR="003643EB">
        <w:rPr>
          <w:rFonts w:eastAsia="Calibri"/>
        </w:rPr>
        <w:t xml:space="preserve">изменения, </w:t>
      </w:r>
      <w:r w:rsidR="000A400E" w:rsidRPr="003D7F5D">
        <w:rPr>
          <w:rFonts w:eastAsia="Calibri"/>
        </w:rPr>
        <w:t>изло</w:t>
      </w:r>
      <w:r w:rsidR="00F3416F">
        <w:rPr>
          <w:rFonts w:eastAsia="Calibri"/>
        </w:rPr>
        <w:t>жив приложение</w:t>
      </w:r>
      <w:r w:rsidR="000A400E" w:rsidRPr="003D7F5D">
        <w:rPr>
          <w:rFonts w:eastAsia="Calibri"/>
        </w:rPr>
        <w:t xml:space="preserve"> № 7 в </w:t>
      </w:r>
      <w:r w:rsidR="00E61BD9" w:rsidRPr="003D7F5D">
        <w:rPr>
          <w:rFonts w:eastAsia="Calibri"/>
        </w:rPr>
        <w:t>редакции</w:t>
      </w:r>
      <w:r w:rsidR="000A400E" w:rsidRPr="003D7F5D">
        <w:rPr>
          <w:rFonts w:eastAsia="Calibri"/>
        </w:rPr>
        <w:t xml:space="preserve"> согласно приложению к настоящему постановлению.</w:t>
      </w:r>
    </w:p>
    <w:p w14:paraId="6F5E68A4" w14:textId="34DD44E0" w:rsidR="00E61BD9" w:rsidRPr="003D7F5D" w:rsidRDefault="000A400E" w:rsidP="003D7F5D">
      <w:pPr>
        <w:pStyle w:val="af1"/>
        <w:numPr>
          <w:ilvl w:val="0"/>
          <w:numId w:val="14"/>
        </w:numPr>
        <w:tabs>
          <w:tab w:val="left" w:pos="567"/>
          <w:tab w:val="left" w:pos="851"/>
          <w:tab w:val="left" w:pos="1485"/>
          <w:tab w:val="left" w:pos="9120"/>
        </w:tabs>
        <w:ind w:left="0" w:firstLine="567"/>
        <w:jc w:val="both"/>
      </w:pPr>
      <w:r w:rsidRPr="003D7F5D">
        <w:rPr>
          <w:rFonts w:eastAsia="Calibri"/>
        </w:rPr>
        <w:t>Настоящее постановление вступает в силу в день, следующий за днем его опубликования в газете Панорама, и распространяется на правоотношения, возникшие</w:t>
      </w:r>
      <w:r w:rsidR="003D7F5D">
        <w:rPr>
          <w:rFonts w:eastAsia="Calibri"/>
        </w:rPr>
        <w:t xml:space="preserve">              </w:t>
      </w:r>
      <w:r w:rsidRPr="003D7F5D">
        <w:rPr>
          <w:rFonts w:eastAsia="Calibri"/>
        </w:rPr>
        <w:t xml:space="preserve"> с 01.01.2024.</w:t>
      </w:r>
    </w:p>
    <w:p w14:paraId="13E14741" w14:textId="77777777" w:rsidR="00E61BD9" w:rsidRDefault="00E61BD9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69DAA415" w14:textId="77777777" w:rsidR="003D7F5D" w:rsidRDefault="003D7F5D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2C4CFEFD" w14:textId="77777777" w:rsidR="00DB0047" w:rsidRPr="00DB0047" w:rsidRDefault="00DB0047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4C304DC4" w14:textId="20DF033C" w:rsidR="00E6732E" w:rsidRDefault="00E61BD9" w:rsidP="00E6732E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0047">
        <w:rPr>
          <w:rFonts w:ascii="Times New Roman" w:eastAsia="Calibri" w:hAnsi="Times New Roman" w:cs="Times New Roman"/>
          <w:sz w:val="24"/>
          <w:szCs w:val="24"/>
        </w:rPr>
        <w:t>Глава</w:t>
      </w:r>
      <w:proofErr w:type="gramEnd"/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 ЗАТО г. Зеленогорск</w:t>
      </w:r>
      <w:r w:rsidRPr="00DB004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</w:t>
      </w:r>
      <w:r w:rsidR="00F150B3" w:rsidRPr="00DB004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B004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150B3" w:rsidRPr="00DB004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6732E" w:rsidRPr="00DB0047">
        <w:rPr>
          <w:rFonts w:ascii="Times New Roman" w:eastAsia="Calibri" w:hAnsi="Times New Roman" w:cs="Times New Roman"/>
          <w:sz w:val="24"/>
          <w:szCs w:val="24"/>
        </w:rPr>
        <w:t xml:space="preserve">     В.В. Терентьев</w:t>
      </w:r>
    </w:p>
    <w:p w14:paraId="27A82715" w14:textId="77777777" w:rsidR="003D7F5D" w:rsidRDefault="003D7F5D" w:rsidP="00E6732E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02512" w14:textId="77777777" w:rsidR="003D7F5D" w:rsidRDefault="003D7F5D" w:rsidP="00E6732E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3D7F5D" w:rsidRPr="003D7F5D" w14:paraId="2799CCCE" w14:textId="77777777" w:rsidTr="00591BE3">
        <w:trPr>
          <w:trHeight w:val="2154"/>
        </w:trPr>
        <w:tc>
          <w:tcPr>
            <w:tcW w:w="4779" w:type="dxa"/>
          </w:tcPr>
          <w:p w14:paraId="5B3BC0EF" w14:textId="77777777" w:rsidR="003D7F5D" w:rsidRPr="003D7F5D" w:rsidRDefault="003D7F5D" w:rsidP="00591BE3">
            <w:pPr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lastRenderedPageBreak/>
              <w:t xml:space="preserve">                                                                       </w:t>
            </w:r>
          </w:p>
          <w:p w14:paraId="1E658424" w14:textId="77777777" w:rsidR="003D7F5D" w:rsidRPr="003D7F5D" w:rsidRDefault="003D7F5D" w:rsidP="00591BE3">
            <w:pPr>
              <w:rPr>
                <w:bCs/>
                <w:sz w:val="24"/>
                <w:szCs w:val="24"/>
              </w:rPr>
            </w:pPr>
          </w:p>
          <w:p w14:paraId="378B2176" w14:textId="77777777" w:rsidR="003D7F5D" w:rsidRPr="003D7F5D" w:rsidRDefault="003D7F5D" w:rsidP="00591BE3">
            <w:pPr>
              <w:rPr>
                <w:bCs/>
                <w:sz w:val="24"/>
                <w:szCs w:val="24"/>
              </w:rPr>
            </w:pPr>
          </w:p>
          <w:p w14:paraId="6F8F712C" w14:textId="77777777" w:rsidR="003D7F5D" w:rsidRPr="003D7F5D" w:rsidRDefault="003D7F5D" w:rsidP="00591BE3">
            <w:pPr>
              <w:rPr>
                <w:bCs/>
                <w:sz w:val="24"/>
                <w:szCs w:val="24"/>
              </w:rPr>
            </w:pPr>
          </w:p>
          <w:p w14:paraId="6CF5A5DC" w14:textId="77777777" w:rsidR="003D7F5D" w:rsidRPr="003D7F5D" w:rsidRDefault="003D7F5D" w:rsidP="00591BE3">
            <w:pPr>
              <w:rPr>
                <w:bCs/>
                <w:sz w:val="24"/>
                <w:szCs w:val="24"/>
              </w:rPr>
            </w:pPr>
          </w:p>
          <w:p w14:paraId="26E8D2F3" w14:textId="77777777" w:rsidR="003D7F5D" w:rsidRPr="003D7F5D" w:rsidRDefault="003D7F5D" w:rsidP="00591BE3">
            <w:pPr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4779" w:type="dxa"/>
          </w:tcPr>
          <w:p w14:paraId="66312578" w14:textId="77777777" w:rsidR="003D7F5D" w:rsidRPr="003D7F5D" w:rsidRDefault="003D7F5D" w:rsidP="003D7F5D">
            <w:pPr>
              <w:ind w:right="-143"/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Приложение  к постановлению </w:t>
            </w:r>
            <w:proofErr w:type="gramStart"/>
            <w:r w:rsidRPr="003D7F5D">
              <w:rPr>
                <w:bCs/>
                <w:sz w:val="24"/>
                <w:szCs w:val="24"/>
              </w:rPr>
              <w:t>Администрации</w:t>
            </w:r>
            <w:proofErr w:type="gramEnd"/>
            <w:r w:rsidRPr="003D7F5D">
              <w:rPr>
                <w:bCs/>
                <w:sz w:val="24"/>
                <w:szCs w:val="24"/>
              </w:rPr>
              <w:t xml:space="preserve"> ЗАТО г. Зеленогорск</w:t>
            </w:r>
          </w:p>
          <w:p w14:paraId="00EA7E10" w14:textId="4B1D0D48" w:rsidR="003D7F5D" w:rsidRPr="000B4D24" w:rsidRDefault="003D7F5D" w:rsidP="00591BE3">
            <w:pPr>
              <w:ind w:right="-143"/>
              <w:rPr>
                <w:bCs/>
                <w:sz w:val="24"/>
                <w:szCs w:val="24"/>
              </w:rPr>
            </w:pPr>
            <w:r w:rsidRPr="000B4D24">
              <w:rPr>
                <w:bCs/>
                <w:sz w:val="24"/>
                <w:szCs w:val="24"/>
              </w:rPr>
              <w:t xml:space="preserve">от </w:t>
            </w:r>
            <w:r w:rsidR="000B4D24" w:rsidRPr="000B4D24">
              <w:rPr>
                <w:bCs/>
                <w:sz w:val="24"/>
                <w:szCs w:val="24"/>
                <w:u w:val="single"/>
              </w:rPr>
              <w:t>08.04.2024</w:t>
            </w:r>
            <w:r w:rsidRPr="000B4D24">
              <w:rPr>
                <w:bCs/>
                <w:sz w:val="24"/>
                <w:szCs w:val="24"/>
              </w:rPr>
              <w:t xml:space="preserve">  № </w:t>
            </w:r>
            <w:r w:rsidR="000B4D24" w:rsidRPr="000B4D24">
              <w:rPr>
                <w:bCs/>
                <w:sz w:val="24"/>
                <w:szCs w:val="24"/>
                <w:u w:val="single"/>
              </w:rPr>
              <w:t>82-п</w:t>
            </w:r>
          </w:p>
          <w:p w14:paraId="20C917D4" w14:textId="77777777" w:rsidR="003D7F5D" w:rsidRDefault="003D7F5D" w:rsidP="00591BE3">
            <w:pPr>
              <w:ind w:right="-143"/>
              <w:rPr>
                <w:bCs/>
                <w:sz w:val="24"/>
                <w:szCs w:val="24"/>
              </w:rPr>
            </w:pPr>
          </w:p>
          <w:p w14:paraId="4CF168A7" w14:textId="77777777" w:rsidR="003D7F5D" w:rsidRPr="003D7F5D" w:rsidRDefault="003D7F5D" w:rsidP="00591BE3">
            <w:pPr>
              <w:ind w:right="-143"/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Приложение № 7                                                              </w:t>
            </w:r>
          </w:p>
          <w:p w14:paraId="6448A73B" w14:textId="77777777" w:rsidR="003D7F5D" w:rsidRPr="003D7F5D" w:rsidRDefault="003D7F5D" w:rsidP="00591BE3">
            <w:pPr>
              <w:rPr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к </w:t>
            </w:r>
            <w:r w:rsidRPr="003D7F5D">
              <w:rPr>
                <w:sz w:val="24"/>
                <w:szCs w:val="24"/>
              </w:rPr>
              <w:t>Примерному положению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»</w:t>
            </w:r>
          </w:p>
          <w:p w14:paraId="52447719" w14:textId="77777777" w:rsidR="003D7F5D" w:rsidRPr="003D7F5D" w:rsidRDefault="003D7F5D" w:rsidP="00591BE3">
            <w:pPr>
              <w:rPr>
                <w:sz w:val="24"/>
                <w:szCs w:val="24"/>
              </w:rPr>
            </w:pPr>
          </w:p>
        </w:tc>
      </w:tr>
    </w:tbl>
    <w:p w14:paraId="5DA3D60A" w14:textId="77777777" w:rsidR="003D7F5D" w:rsidRDefault="003D7F5D" w:rsidP="003D7F5D">
      <w:pPr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5252C2B1" w14:textId="77777777" w:rsidR="003D7F5D" w:rsidRPr="003D7F5D" w:rsidRDefault="003D7F5D" w:rsidP="003D7F5D">
      <w:pPr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7F5D">
        <w:rPr>
          <w:rFonts w:ascii="Times New Roman" w:hAnsi="Times New Roman" w:cs="Times New Roman"/>
          <w:sz w:val="24"/>
          <w:szCs w:val="24"/>
        </w:rPr>
        <w:t>Условия и размеры выплат стимулирующего характера, критерии оценки эффективности деятельности учреждения для  руководителей учреждений, их заместителей и главных бухгалтеров</w:t>
      </w:r>
    </w:p>
    <w:p w14:paraId="4C03E18F" w14:textId="77777777" w:rsidR="003D7F5D" w:rsidRPr="003D7F5D" w:rsidRDefault="003D7F5D" w:rsidP="003D7F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0FBF2" w14:textId="77777777" w:rsidR="003D7F5D" w:rsidRPr="003D7F5D" w:rsidRDefault="003D7F5D" w:rsidP="003D7F5D">
      <w:pPr>
        <w:numPr>
          <w:ilvl w:val="0"/>
          <w:numId w:val="17"/>
        </w:numPr>
        <w:tabs>
          <w:tab w:val="left" w:pos="142"/>
          <w:tab w:val="left" w:pos="284"/>
          <w:tab w:val="left" w:pos="851"/>
        </w:tabs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</w:t>
      </w:r>
    </w:p>
    <w:p w14:paraId="76FE5A50" w14:textId="77777777" w:rsidR="003D7F5D" w:rsidRPr="003D7F5D" w:rsidRDefault="003D7F5D" w:rsidP="003D7F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2127"/>
        <w:gridCol w:w="1842"/>
      </w:tblGrid>
      <w:tr w:rsidR="003D7F5D" w:rsidRPr="003D7F5D" w14:paraId="250982B8" w14:textId="77777777" w:rsidTr="0004434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261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BB3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17F0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EF2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размер выплат.</w:t>
            </w:r>
          </w:p>
          <w:p w14:paraId="26EE74F4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Процент к окладу (должностному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окладу), ставке заработной платы</w:t>
            </w:r>
          </w:p>
        </w:tc>
      </w:tr>
      <w:tr w:rsidR="003D7F5D" w:rsidRPr="003D7F5D" w14:paraId="1BB30A03" w14:textId="77777777" w:rsidTr="00044345">
        <w:trPr>
          <w:trHeight w:val="9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AA8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99E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C2B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ind w:left="-359" w:firstLine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92F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890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5D" w:rsidRPr="003D7F5D" w14:paraId="270AAAFD" w14:textId="77777777" w:rsidTr="0004434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C592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985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8818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653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D52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F5D" w:rsidRPr="003D7F5D" w14:paraId="751B57B3" w14:textId="77777777" w:rsidTr="003D7F5D">
        <w:trPr>
          <w:trHeight w:val="6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83A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B60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3D7F5D" w:rsidRPr="003D7F5D" w14:paraId="49DE9838" w14:textId="77777777" w:rsidTr="00044345">
        <w:trPr>
          <w:trHeight w:val="12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876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936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им обязанностям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E5B" w14:textId="29166610" w:rsidR="003D7F5D" w:rsidRPr="003D7F5D" w:rsidRDefault="00044345" w:rsidP="00E263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боснованных      </w:t>
            </w:r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щих</w:t>
            </w:r>
            <w:r w:rsidR="00580DAC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х)</w:t>
            </w:r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</w:t>
            </w:r>
            <w:r w:rsidR="00547578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t>, 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F12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A2AE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F5D" w:rsidRPr="003D7F5D" w14:paraId="4C2232DC" w14:textId="77777777" w:rsidTr="00044345">
        <w:trPr>
          <w:trHeight w:val="8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B4251" w14:textId="6359350B" w:rsidR="003D7F5D" w:rsidRPr="003D7F5D" w:rsidRDefault="003D7F5D" w:rsidP="00E2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6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BFCA9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411" w14:textId="3024F5B7" w:rsidR="003D7F5D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D64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E88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F5D" w:rsidRPr="003D7F5D" w14:paraId="3A5979BE" w14:textId="77777777" w:rsidTr="00044345">
        <w:trPr>
          <w:trHeight w:val="5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863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F55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2E6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549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24C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F5D" w:rsidRPr="003D7F5D" w14:paraId="58C525D4" w14:textId="77777777" w:rsidTr="00044345">
        <w:trPr>
          <w:trHeight w:val="13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04757" w14:textId="035ECAE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6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DD9BDD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3D29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97E" w14:textId="545742B6" w:rsidR="003D7F5D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t>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18B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оглашений,       </w:t>
            </w:r>
          </w:p>
          <w:p w14:paraId="11EEF443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о 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71D5BC0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B12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F5D" w:rsidRPr="003D7F5D" w14:paraId="4B9B3501" w14:textId="77777777" w:rsidTr="0004434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90C43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81C6F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411" w14:textId="4EE0C615" w:rsidR="003D7F5D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t>нформационная открытость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938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учрежд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BB9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F5D" w:rsidRPr="003D7F5D" w14:paraId="0DA991F0" w14:textId="77777777" w:rsidTr="0004434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750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AA2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922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6DA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фициального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 учреждения</w:t>
            </w:r>
          </w:p>
          <w:p w14:paraId="06336973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5 фак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27E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D7F5D" w:rsidRPr="003D7F5D" w14:paraId="6C8A11F1" w14:textId="77777777" w:rsidTr="00044345">
        <w:trPr>
          <w:trHeight w:val="14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68E6" w14:textId="0E006412" w:rsidR="003D7F5D" w:rsidRPr="003D7F5D" w:rsidRDefault="003D7F5D" w:rsidP="00E2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26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8AF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5" w14:textId="6A46C834" w:rsidR="003D7F5D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08E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55B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F5D" w:rsidRPr="003D7F5D" w14:paraId="6777CC0C" w14:textId="77777777" w:rsidTr="00044345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B3F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A8F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C0B" w14:textId="70ADEBE6" w:rsidR="003D7F5D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экономии бюджетных и внебюджетных сре</w:t>
            </w:r>
            <w:proofErr w:type="gramStart"/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t>и осуществлении закупок товаров, работ, услуг для нужд учреждения путем проведения конкурс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F65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личие эконо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7E2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F5D" w:rsidRPr="003D7F5D" w14:paraId="7186CFBA" w14:textId="77777777" w:rsidTr="00F3416F">
        <w:trPr>
          <w:trHeight w:val="3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51E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B27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105FA" w:rsidRPr="003D7F5D" w14:paraId="2E1BAAEA" w14:textId="77777777" w:rsidTr="00044345">
        <w:trPr>
          <w:trHeight w:val="26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673" w14:textId="77777777" w:rsidR="00F105FA" w:rsidRPr="003D7F5D" w:rsidRDefault="00F105F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890" w14:textId="77777777" w:rsidR="00F105FA" w:rsidRPr="003D7F5D" w:rsidRDefault="00F105F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D88" w14:textId="3B2D0181" w:rsidR="00F105FA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05FA" w:rsidRPr="003D7F5D">
              <w:rPr>
                <w:rFonts w:ascii="Times New Roman" w:hAnsi="Times New Roman" w:cs="Times New Roman"/>
                <w:sz w:val="24"/>
                <w:szCs w:val="24"/>
              </w:rPr>
              <w:t>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6B6" w14:textId="77777777" w:rsidR="00F105FA" w:rsidRPr="003D7F5D" w:rsidRDefault="00F105F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B25" w14:textId="77777777" w:rsidR="00F105FA" w:rsidRPr="003D7F5D" w:rsidRDefault="00F105F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5FA" w:rsidRPr="003D7F5D" w14:paraId="1F484FF9" w14:textId="77777777" w:rsidTr="00044345">
        <w:trPr>
          <w:trHeight w:val="31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AFFE" w14:textId="669AB531" w:rsidR="00F105FA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D13" w14:textId="77777777" w:rsidR="00F105FA" w:rsidRPr="003D7F5D" w:rsidRDefault="00F105F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охранение стабильных социально-трудовых отно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D7A9" w14:textId="28978E68" w:rsidR="00F105FA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05FA" w:rsidRPr="003D7F5D">
              <w:rPr>
                <w:rFonts w:ascii="Times New Roman" w:hAnsi="Times New Roman" w:cs="Times New Roman"/>
                <w:sz w:val="24"/>
                <w:szCs w:val="24"/>
              </w:rPr>
              <w:t>тсутствие кредиторской задолженности по начисленным выплатам по оплате труда перед работниками учреждения (за исключением депонированных сумм), в том числе по выплатам, обеспечивающим уровень заработной платы работников учреждения не ниже установленного размера минимальной заработной пл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4C5B" w14:textId="77777777" w:rsidR="00F105FA" w:rsidRPr="003D7F5D" w:rsidRDefault="00F105F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05B" w14:textId="77777777" w:rsidR="00F105FA" w:rsidRPr="003D7F5D" w:rsidRDefault="00F105F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5FA" w:rsidRPr="003D7F5D" w14:paraId="6A2E311D" w14:textId="77777777" w:rsidTr="00044345">
        <w:trPr>
          <w:trHeight w:val="19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FED" w14:textId="5825F842" w:rsidR="00F105FA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0FA" w14:textId="77777777" w:rsidR="00F105FA" w:rsidRPr="003D7F5D" w:rsidRDefault="00F105FA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468" w14:textId="5D078D23" w:rsidR="00F105FA" w:rsidRPr="003D7F5D" w:rsidRDefault="00044345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05FA"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E99" w14:textId="77777777" w:rsidR="00F105FA" w:rsidRPr="003D7F5D" w:rsidRDefault="00F105F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51A" w14:textId="77777777" w:rsidR="00F105FA" w:rsidRPr="003D7F5D" w:rsidRDefault="00F105F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F5D" w:rsidRPr="003D7F5D" w14:paraId="0BC8EF20" w14:textId="77777777" w:rsidTr="00044345">
        <w:trPr>
          <w:trHeight w:val="19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7FF" w14:textId="1ECEE767" w:rsidR="003D7F5D" w:rsidRPr="003D7F5D" w:rsidRDefault="003D7F5D" w:rsidP="00E263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8AE" w14:textId="77777777" w:rsidR="003D7F5D" w:rsidRPr="003D7F5D" w:rsidRDefault="003D7F5D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0AD" w14:textId="73C109EF" w:rsidR="003D7F5D" w:rsidRPr="003D7F5D" w:rsidRDefault="00044345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D7F5D" w:rsidRPr="003D7F5D">
              <w:rPr>
                <w:rFonts w:ascii="Times New Roman" w:hAnsi="Times New Roman" w:cs="Times New Roman"/>
                <w:sz w:val="24"/>
                <w:szCs w:val="24"/>
              </w:rPr>
              <w:t>ффективность реализуемой кадров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FCB" w14:textId="2EBE848A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беспечение стабильности кадров (соблюдение коэффициента текучести кадров не более 0,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B82" w14:textId="77777777" w:rsidR="003D7F5D" w:rsidRPr="003D7F5D" w:rsidRDefault="003D7F5D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7CA" w:rsidRPr="003D7F5D" w14:paraId="738DB53F" w14:textId="77777777" w:rsidTr="00044345">
        <w:trPr>
          <w:trHeight w:val="28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D6F0C" w14:textId="6B1B9FBE" w:rsidR="00D537CA" w:rsidRPr="003D7F5D" w:rsidRDefault="00D537CA" w:rsidP="00E263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021" w14:textId="4C8EA29D" w:rsidR="00D537CA" w:rsidRPr="003D7F5D" w:rsidRDefault="00D537CA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7EA" w14:textId="5EAD734E" w:rsidR="00D8082C" w:rsidRDefault="00044345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37CA"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оставление отчетности, информации главному распорядителю </w:t>
            </w:r>
            <w:r w:rsidR="00ED5CB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D537CA"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 (полнота, достоверность и соблюдение срока). Результаты </w:t>
            </w:r>
          </w:p>
          <w:p w14:paraId="610983A0" w14:textId="762A989E" w:rsidR="00D537CA" w:rsidRDefault="00D537CA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мероприятий, проведенных в учре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F76" w14:textId="27DD16C9" w:rsidR="00D537CA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тсутствие замечаний (нарушений) со стороны контрольных органов, главного распорядителя </w:t>
            </w:r>
            <w:r w:rsidRPr="00F34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FA4" w14:textId="67BFF129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D537CA" w:rsidRPr="003D7F5D" w14:paraId="04F9B0F1" w14:textId="77777777" w:rsidTr="00044345">
        <w:trPr>
          <w:trHeight w:val="19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CB6F8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0F47" w14:textId="77777777" w:rsidR="00D537CA" w:rsidRPr="003D7F5D" w:rsidRDefault="00D537CA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ADFB3" w14:textId="77777777" w:rsidR="00D537CA" w:rsidRDefault="00D537CA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5C0" w14:textId="4993B16C" w:rsidR="00D537CA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9AC8" w14:textId="420A5BEB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537CA" w:rsidRPr="003D7F5D" w14:paraId="60D61204" w14:textId="77777777" w:rsidTr="00044345">
        <w:trPr>
          <w:trHeight w:val="19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DA2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3CE" w14:textId="77777777" w:rsidR="00D537CA" w:rsidRPr="003D7F5D" w:rsidRDefault="00D537CA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B83" w14:textId="77777777" w:rsidR="00D537CA" w:rsidRDefault="00D537CA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D16" w14:textId="22751E7D" w:rsidR="00D537CA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F6D" w14:textId="021F6C45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263B3" w:rsidRPr="003D7F5D" w14:paraId="06BEE160" w14:textId="77777777" w:rsidTr="00591BE3">
        <w:trPr>
          <w:trHeight w:val="936"/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8A4A62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46E6F" w14:textId="77777777" w:rsidR="00E263B3" w:rsidRPr="003D7F5D" w:rsidRDefault="00E263B3" w:rsidP="003D7F5D">
            <w:pPr>
              <w:widowControl w:val="0"/>
              <w:numPr>
                <w:ilvl w:val="0"/>
                <w:numId w:val="17"/>
              </w:numPr>
              <w:tabs>
                <w:tab w:val="left" w:pos="492"/>
                <w:tab w:val="left" w:pos="851"/>
              </w:tabs>
              <w:autoSpaceDE w:val="0"/>
              <w:autoSpaceDN w:val="0"/>
              <w:adjustRightInd w:val="0"/>
              <w:ind w:left="49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(за исключением заместителя руководителя по административно-хозяйственной работе, по спортивным сооружениям)</w:t>
            </w:r>
          </w:p>
          <w:p w14:paraId="2C1D9A8D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3" w:rsidRPr="003D7F5D" w14:paraId="2D342FB7" w14:textId="77777777" w:rsidTr="00044345">
        <w:trPr>
          <w:trHeight w:val="2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E4A8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2C8F77F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B7D48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по видам выплат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0B33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46769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размер выплат.</w:t>
            </w:r>
          </w:p>
          <w:p w14:paraId="5DC016B6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Процент к окладу (должностному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окладу), ставке заработной платы</w:t>
            </w:r>
          </w:p>
        </w:tc>
      </w:tr>
      <w:tr w:rsidR="00E263B3" w:rsidRPr="003D7F5D" w14:paraId="2CBFE9C7" w14:textId="77777777" w:rsidTr="00044345">
        <w:trPr>
          <w:trHeight w:val="13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307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B54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971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92B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DA7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3" w:rsidRPr="003D7F5D" w14:paraId="237D6D72" w14:textId="77777777" w:rsidTr="00044345">
        <w:trPr>
          <w:trHeight w:val="2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447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197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B9FA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89DC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ED4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63B3" w:rsidRPr="003D7F5D" w14:paraId="51A07139" w14:textId="77777777" w:rsidTr="00F105FA">
        <w:trPr>
          <w:trHeight w:val="51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B42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956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E263B3" w:rsidRPr="003D7F5D" w14:paraId="20235370" w14:textId="77777777" w:rsidTr="00044345">
        <w:trPr>
          <w:trHeight w:val="2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E67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EF6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им обязанностям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064" w14:textId="1544BB81" w:rsidR="00E263B3" w:rsidRPr="003D7F5D" w:rsidRDefault="00044345" w:rsidP="00E263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боснованных      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щих</w:t>
            </w:r>
            <w:r w:rsidR="00580DAC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х)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</w:t>
            </w:r>
            <w:r w:rsidR="00547578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t>, 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AAE5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05D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63B3" w:rsidRPr="003D7F5D" w14:paraId="10D5320B" w14:textId="77777777" w:rsidTr="00044345">
        <w:trPr>
          <w:trHeight w:val="68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4A8B6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90A5D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46C2" w14:textId="49209E37" w:rsidR="00E263B3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ое выполнение требований охраны труда, техники безопасности, пожарной безопасности, антитеррористической защищен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A6C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B4B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63B3" w:rsidRPr="003D7F5D" w14:paraId="14317BD6" w14:textId="77777777" w:rsidTr="00044345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2A5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C0C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F15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E2E3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22B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63B3" w:rsidRPr="003D7F5D" w14:paraId="5E0134B3" w14:textId="77777777" w:rsidTr="00044345">
        <w:trPr>
          <w:trHeight w:val="2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DC5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14:paraId="4B138DEA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18F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5D7" w14:textId="731A6320" w:rsidR="00E263B3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t>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93E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оглашений,       </w:t>
            </w:r>
          </w:p>
          <w:p w14:paraId="2EAFCBF2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о 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92FD663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4C8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63B3" w:rsidRPr="003D7F5D" w14:paraId="4540C565" w14:textId="77777777" w:rsidTr="00044345">
        <w:trPr>
          <w:trHeight w:val="2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FB222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ACE6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8C9" w14:textId="4938975B" w:rsidR="00E263B3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t>нформационная открытость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9B5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18E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63B3" w:rsidRPr="003D7F5D" w14:paraId="73354158" w14:textId="77777777" w:rsidTr="00044345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813E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14A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E97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E00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ого сайта учреждения</w:t>
            </w:r>
          </w:p>
          <w:p w14:paraId="6E609A36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5 ф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F42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63B3" w:rsidRPr="003D7F5D" w14:paraId="78F09242" w14:textId="77777777" w:rsidTr="00492D02">
        <w:trPr>
          <w:trHeight w:val="2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9EA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40C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E263B3" w:rsidRPr="003D7F5D" w14:paraId="546876F2" w14:textId="77777777" w:rsidTr="00044345">
        <w:trPr>
          <w:trHeight w:val="104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7ED21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56C0EE44" w14:textId="77777777" w:rsidR="00E263B3" w:rsidRPr="003D7F5D" w:rsidRDefault="00E263B3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9A64" w14:textId="0FBA411E" w:rsidR="00E263B3" w:rsidRPr="00580DAC" w:rsidRDefault="00580DAC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DAC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ной дисциплин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D98E" w14:textId="5C6B9EC9" w:rsidR="00E263B3" w:rsidRPr="00F3416F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63B3"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оставление отчетности, информации главному распорядителю </w:t>
            </w:r>
            <w:r w:rsidR="00ED5CB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ED5CBA"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3B3" w:rsidRPr="00F3416F">
              <w:rPr>
                <w:rFonts w:ascii="Times New Roman" w:hAnsi="Times New Roman" w:cs="Times New Roman"/>
                <w:sz w:val="24"/>
                <w:szCs w:val="24"/>
              </w:rPr>
              <w:t>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D4A" w14:textId="5716EBEF" w:rsidR="00E263B3" w:rsidRPr="00F3416F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C45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63B3" w:rsidRPr="003D7F5D" w14:paraId="265FDB01" w14:textId="77777777" w:rsidTr="00044345">
        <w:trPr>
          <w:trHeight w:val="10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D1A2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BF483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03C6E" w14:textId="77777777" w:rsidR="00E263B3" w:rsidRPr="00F3416F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EBC" w14:textId="584DFC41" w:rsidR="00E263B3" w:rsidRPr="00F3416F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3AC" w14:textId="3C847063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63B3" w:rsidRPr="003D7F5D" w14:paraId="10E1B994" w14:textId="77777777" w:rsidTr="00044345">
        <w:trPr>
          <w:trHeight w:val="10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4D6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92C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840" w14:textId="77777777" w:rsidR="00E263B3" w:rsidRPr="00F3416F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BDF" w14:textId="3A571B8D" w:rsidR="00E263B3" w:rsidRPr="00F3416F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B77" w14:textId="3FD85DDB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3B3" w:rsidRPr="003D7F5D" w14:paraId="23E99F79" w14:textId="77777777" w:rsidTr="00044345">
        <w:trPr>
          <w:trHeight w:val="29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800A0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461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974D" w14:textId="6A30DE3E" w:rsidR="00E263B3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263B3" w:rsidRPr="003D7F5D">
              <w:rPr>
                <w:rFonts w:ascii="Times New Roman" w:eastAsia="Calibri" w:hAnsi="Times New Roman" w:cs="Times New Roman"/>
                <w:sz w:val="24"/>
                <w:szCs w:val="24"/>
              </w:rPr>
              <w:t>ачество нормативной правовой базы для функционирования и развития учреждения по направлению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B8C" w14:textId="07F9B749" w:rsidR="00E263B3" w:rsidRPr="003D7F5D" w:rsidRDefault="00E263B3" w:rsidP="00580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законодательства Российской Федерации, своевременность актуализации, отсутствие заме</w:t>
            </w:r>
            <w:r w:rsidR="00580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ний руководителя, </w:t>
            </w:r>
            <w:r w:rsidR="00D8082C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2D54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63B3" w:rsidRPr="003D7F5D" w14:paraId="4A862EDB" w14:textId="77777777" w:rsidTr="00044345">
        <w:trPr>
          <w:trHeight w:val="22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206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B71" w14:textId="77777777" w:rsidR="00E263B3" w:rsidRPr="003D7F5D" w:rsidRDefault="00E263B3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108" w14:textId="551D9CCA" w:rsidR="00E263B3" w:rsidRPr="003D7F5D" w:rsidRDefault="00044345" w:rsidP="005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7B8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2C38198D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BCA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63B3" w:rsidRPr="003D7F5D" w14:paraId="71D7519E" w14:textId="77777777" w:rsidTr="00591BE3">
        <w:trPr>
          <w:trHeight w:val="1192"/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CA1545" w14:textId="77777777" w:rsidR="005E536E" w:rsidRDefault="005E536E" w:rsidP="005E536E">
            <w:pPr>
              <w:pStyle w:val="af1"/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ind w:left="492"/>
              <w:jc w:val="both"/>
            </w:pPr>
          </w:p>
          <w:p w14:paraId="280C103A" w14:textId="77777777" w:rsidR="00E263B3" w:rsidRPr="003D7F5D" w:rsidRDefault="00E263B3" w:rsidP="00492D02">
            <w:pPr>
              <w:pStyle w:val="af1"/>
              <w:widowControl w:val="0"/>
              <w:numPr>
                <w:ilvl w:val="0"/>
                <w:numId w:val="17"/>
              </w:numPr>
              <w:tabs>
                <w:tab w:val="left" w:pos="893"/>
              </w:tabs>
              <w:autoSpaceDE w:val="0"/>
              <w:autoSpaceDN w:val="0"/>
              <w:adjustRightInd w:val="0"/>
              <w:ind w:left="0" w:firstLine="492"/>
              <w:jc w:val="both"/>
            </w:pPr>
            <w:r w:rsidRPr="003D7F5D">
              <w:t xml:space="preserve"> Заместитель руководителя по административно-хозяйственной работе, по спортивным сооружениям</w:t>
            </w:r>
          </w:p>
        </w:tc>
      </w:tr>
      <w:tr w:rsidR="00E263B3" w:rsidRPr="003D7F5D" w14:paraId="26FE243D" w14:textId="77777777" w:rsidTr="00044345">
        <w:trPr>
          <w:trHeight w:val="28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2FE5A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CC4A886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1F0D4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по видам выплат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7D2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2DC9C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размер выплат.</w:t>
            </w:r>
          </w:p>
          <w:p w14:paraId="1D4624CA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Процент к окладу (должностному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окладу), ставке заработной платы</w:t>
            </w:r>
          </w:p>
        </w:tc>
      </w:tr>
      <w:tr w:rsidR="00E263B3" w:rsidRPr="003D7F5D" w14:paraId="67F79596" w14:textId="77777777" w:rsidTr="00044345">
        <w:trPr>
          <w:trHeight w:val="137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FD3E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F7F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B3D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D4D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161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3" w:rsidRPr="003D7F5D" w14:paraId="501CD4B9" w14:textId="77777777" w:rsidTr="00044345">
        <w:trPr>
          <w:trHeight w:val="2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30C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7E2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F9A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35D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09E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63B3" w:rsidRPr="003D7F5D" w14:paraId="47542C5D" w14:textId="77777777" w:rsidTr="00F3416F">
        <w:trPr>
          <w:trHeight w:val="5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98D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916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D537CA" w:rsidRPr="003D7F5D" w14:paraId="64E857B2" w14:textId="77777777" w:rsidTr="00044345">
        <w:trPr>
          <w:trHeight w:val="11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0CB" w14:textId="77777777" w:rsidR="00D537CA" w:rsidRPr="00D537CA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986" w14:textId="2B3D002E" w:rsidR="00D537CA" w:rsidRPr="00D537CA" w:rsidRDefault="00D537CA" w:rsidP="00F10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своим          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ям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937" w14:textId="5AAD20FA" w:rsidR="00D537CA" w:rsidRPr="00D537CA" w:rsidRDefault="00044345" w:rsidP="005475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37CA" w:rsidRPr="00D537CA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боснованных      </w:t>
            </w:r>
            <w:r w:rsidR="00D537CA"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="00D537CA"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="00D537CA"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ирующих </w:t>
            </w:r>
            <w:r w:rsidR="00285090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х) </w:t>
            </w:r>
            <w:r w:rsidR="00D537CA" w:rsidRPr="00D537CA">
              <w:rPr>
                <w:rFonts w:ascii="Times New Roman" w:hAnsi="Times New Roman" w:cs="Times New Roman"/>
                <w:sz w:val="24"/>
                <w:szCs w:val="24"/>
              </w:rPr>
              <w:t xml:space="preserve">органов, </w:t>
            </w:r>
            <w:r w:rsidR="00547578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  <w:r w:rsidR="00D537CA" w:rsidRPr="00D537CA">
              <w:rPr>
                <w:rFonts w:ascii="Times New Roman" w:hAnsi="Times New Roman" w:cs="Times New Roman"/>
                <w:sz w:val="24"/>
                <w:szCs w:val="24"/>
              </w:rPr>
              <w:t>, 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CF0" w14:textId="60DC357A" w:rsidR="00D537CA" w:rsidRPr="00D537CA" w:rsidRDefault="00D537CA" w:rsidP="00F10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D89A" w14:textId="0A5E3AC7" w:rsidR="00D537CA" w:rsidRPr="00D537CA" w:rsidRDefault="00D537CA" w:rsidP="00F1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3B3" w:rsidRPr="003D7F5D" w14:paraId="03682BD7" w14:textId="77777777" w:rsidTr="00044345">
        <w:trPr>
          <w:trHeight w:val="14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93A01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940" w14:textId="77777777" w:rsidR="00E263B3" w:rsidRPr="003D7F5D" w:rsidRDefault="00E263B3" w:rsidP="00F10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A68" w14:textId="03A80E69" w:rsidR="00E263B3" w:rsidRPr="003D7F5D" w:rsidRDefault="00044345" w:rsidP="00F10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t>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D6D" w14:textId="77777777" w:rsidR="00E263B3" w:rsidRPr="003D7F5D" w:rsidRDefault="00E263B3" w:rsidP="00F10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9AC" w14:textId="77777777" w:rsidR="00E263B3" w:rsidRPr="003D7F5D" w:rsidRDefault="00E263B3" w:rsidP="00F1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63B3" w:rsidRPr="003D7F5D" w14:paraId="557E1E09" w14:textId="77777777" w:rsidTr="00044345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06D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DB6" w14:textId="77777777" w:rsidR="00E263B3" w:rsidRPr="003D7F5D" w:rsidRDefault="00E263B3" w:rsidP="00F10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057" w14:textId="77777777" w:rsidR="00E263B3" w:rsidRPr="003D7F5D" w:rsidRDefault="00E263B3" w:rsidP="00F10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854" w14:textId="24BC3FE1" w:rsidR="00E263B3" w:rsidRPr="003D7F5D" w:rsidRDefault="00E263B3" w:rsidP="00F10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41F" w14:textId="77777777" w:rsidR="00E263B3" w:rsidRPr="003D7F5D" w:rsidRDefault="00E263B3" w:rsidP="00F1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63B3" w:rsidRPr="003D7F5D" w14:paraId="5FCCCF4B" w14:textId="77777777" w:rsidTr="00492D02">
        <w:trPr>
          <w:trHeight w:val="32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403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1A4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E263B3" w:rsidRPr="003D7F5D" w14:paraId="078C24C9" w14:textId="77777777" w:rsidTr="00044345">
        <w:trPr>
          <w:trHeight w:val="5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B5C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DD77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ирования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E4A" w14:textId="0F811ED8" w:rsidR="00E263B3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 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и сохранности жизни и здоровья лицам, оказывающим услуги (работы) в области физической культуры и спорта, обеспечение требований охраны труда и техники безопасности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179" w14:textId="6046A26D" w:rsidR="00E263B3" w:rsidRPr="003D7F5D" w:rsidRDefault="00E263B3" w:rsidP="005E53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нарушений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1EF" w14:textId="42E640B9" w:rsidR="00E263B3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3B3" w:rsidRPr="003D7F5D" w14:paraId="10A370ED" w14:textId="77777777" w:rsidTr="00044345">
        <w:trPr>
          <w:trHeight w:val="48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706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6E8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ED3" w14:textId="0C71B287" w:rsidR="00E263B3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имущества учреж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57F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8F8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63B3" w:rsidRPr="003D7F5D" w14:paraId="15B06DB6" w14:textId="77777777" w:rsidTr="00044345">
        <w:trPr>
          <w:trHeight w:val="27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BBA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0148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AE1" w14:textId="608C7049" w:rsidR="00E263B3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ланов работы учреждения и отчетов в части готовности спортивного сооружения к оказанию услуг </w:t>
            </w:r>
            <w:r w:rsidR="00E263B3"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) в сфере физической культуры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02B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0B6" w14:textId="77777777" w:rsidR="00E263B3" w:rsidRPr="003D7F5D" w:rsidRDefault="00E263B3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7CA" w:rsidRPr="003D7F5D" w14:paraId="0B042AB4" w14:textId="77777777" w:rsidTr="00044345">
        <w:trPr>
          <w:trHeight w:val="27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0BD9" w14:textId="187D3D9A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7A1" w14:textId="254D54DC" w:rsidR="00D537CA" w:rsidRPr="003D7F5D" w:rsidRDefault="00580DAC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DAC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ной дисциплин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8CE" w14:textId="45033E73" w:rsidR="00D537CA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37CA"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оставление отчетности, информации главному распорядителю </w:t>
            </w:r>
            <w:r w:rsidR="00ED5CB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D537CA"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790" w14:textId="51A307FC" w:rsidR="00D537CA" w:rsidRPr="003D7F5D" w:rsidRDefault="00D537CA" w:rsidP="00D537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B8D" w14:textId="7E076541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7CA" w:rsidRPr="003D7F5D" w14:paraId="5087B68C" w14:textId="77777777" w:rsidTr="00044345">
        <w:trPr>
          <w:trHeight w:val="27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3E08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2B7B0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D9B4E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3F0" w14:textId="76762323" w:rsidR="00D537CA" w:rsidRPr="003D7F5D" w:rsidRDefault="00D537CA" w:rsidP="00D537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4B" w14:textId="7CC46F56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7CA" w:rsidRPr="003D7F5D" w14:paraId="49A4010E" w14:textId="77777777" w:rsidTr="00044345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E5C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B96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43A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CEE" w14:textId="2D2EF8B1" w:rsidR="00D537CA" w:rsidRPr="003D7F5D" w:rsidRDefault="00D537CA" w:rsidP="00D537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15B" w14:textId="16F038D8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7CA" w:rsidRPr="003D7F5D" w14:paraId="7CB20BA5" w14:textId="77777777" w:rsidTr="00591BE3">
        <w:trPr>
          <w:trHeight w:val="573"/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6D9F8F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ind w:left="6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EC85" w14:textId="77777777" w:rsidR="00D537CA" w:rsidRPr="003D7F5D" w:rsidRDefault="00D537CA" w:rsidP="00014D5E">
            <w:pPr>
              <w:pStyle w:val="af1"/>
              <w:widowControl w:val="0"/>
              <w:numPr>
                <w:ilvl w:val="0"/>
                <w:numId w:val="17"/>
              </w:numPr>
              <w:tabs>
                <w:tab w:val="left" w:pos="918"/>
                <w:tab w:val="left" w:pos="1041"/>
              </w:tabs>
              <w:autoSpaceDE w:val="0"/>
              <w:autoSpaceDN w:val="0"/>
              <w:adjustRightInd w:val="0"/>
              <w:ind w:left="0" w:firstLine="492"/>
            </w:pPr>
            <w:r w:rsidRPr="003D7F5D">
              <w:t>Главный бухгалтер</w:t>
            </w:r>
          </w:p>
          <w:p w14:paraId="7A146D4D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CA" w:rsidRPr="003D7F5D" w14:paraId="796F4631" w14:textId="77777777" w:rsidTr="00044345">
        <w:trPr>
          <w:trHeight w:val="2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FB4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E2627C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D92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по видам выплат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B1AB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8B1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размер выплат.</w:t>
            </w:r>
          </w:p>
          <w:p w14:paraId="0FC4514A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Процент к окладу (должностному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окладу), ставке заработной платы</w:t>
            </w:r>
          </w:p>
        </w:tc>
      </w:tr>
      <w:tr w:rsidR="00D537CA" w:rsidRPr="003D7F5D" w14:paraId="2982CED0" w14:textId="77777777" w:rsidTr="00044345">
        <w:trPr>
          <w:trHeight w:val="163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C7D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676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88C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7DE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4A6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CA" w:rsidRPr="003D7F5D" w14:paraId="440AA01C" w14:textId="77777777" w:rsidTr="00044345">
        <w:trPr>
          <w:trHeight w:val="2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DACE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D11F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C9F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AFE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23D6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7CA" w:rsidRPr="003D7F5D" w14:paraId="095F79D3" w14:textId="77777777" w:rsidTr="00F3416F">
        <w:trPr>
          <w:trHeight w:val="5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411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E79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D537CA" w:rsidRPr="003D7F5D" w14:paraId="31A9D3BE" w14:textId="77777777" w:rsidTr="00044345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3A2B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509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своим   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ям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3B3" w14:textId="66199785" w:rsidR="00D537CA" w:rsidRPr="00F3416F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37CA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боснованных зафиксированных замечаний со стороны </w:t>
            </w:r>
            <w:r w:rsidR="00D8082C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  <w:r w:rsidR="00D537CA">
              <w:rPr>
                <w:rFonts w:ascii="Times New Roman" w:hAnsi="Times New Roman" w:cs="Times New Roman"/>
                <w:sz w:val="24"/>
                <w:szCs w:val="24"/>
              </w:rPr>
              <w:t>, руководителя, работников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42B" w14:textId="34E58E45" w:rsidR="00D537CA" w:rsidRPr="00F3416F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я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CCE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7CA" w:rsidRPr="003D7F5D" w14:paraId="10C64A3C" w14:textId="77777777" w:rsidTr="00044345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FBF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66A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0D28" w14:textId="6A5CD22A" w:rsidR="00D537CA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37CA"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в работе </w:t>
            </w:r>
            <w:r w:rsidR="00D537CA"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х</w:t>
            </w:r>
            <w:r w:rsidR="00D537CA"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х программ, </w:t>
            </w:r>
            <w:r w:rsidR="00D537CA"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их</w:t>
            </w:r>
            <w:r w:rsidR="00D537CA"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    </w:t>
            </w:r>
            <w:r w:rsidR="00D537CA" w:rsidRPr="003D7F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37CA"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и сокращающих время обработки документов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98B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 применения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450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37CA" w:rsidRPr="003D7F5D" w14:paraId="7FFE31B4" w14:textId="77777777" w:rsidTr="00F105FA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9FA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EEA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D537CA" w:rsidRPr="003D7F5D" w14:paraId="56EF478F" w14:textId="77777777" w:rsidTr="00044345">
        <w:trPr>
          <w:trHeight w:val="16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968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DBB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556" w14:textId="01DDD334" w:rsidR="00D537CA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37CA"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2C5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80E" w14:textId="77777777" w:rsidR="00D537CA" w:rsidRPr="003D7F5D" w:rsidRDefault="00D537CA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536E" w:rsidRPr="003D7F5D" w14:paraId="2AF3C07D" w14:textId="77777777" w:rsidTr="00044345">
        <w:trPr>
          <w:trHeight w:val="269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914D0" w14:textId="77777777" w:rsidR="005E536E" w:rsidRPr="003D7F5D" w:rsidRDefault="005E536E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D8F" w14:textId="546A8D31" w:rsidR="005E536E" w:rsidRPr="003D7F5D" w:rsidRDefault="00580DAC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DAC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ной дисциплин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A86" w14:textId="437902F3" w:rsidR="005E536E" w:rsidRPr="0074658B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536E" w:rsidRPr="0074658B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оставление отчетности, информации главному распорядителю </w:t>
            </w:r>
            <w:r w:rsidR="00ED5CB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5E536E" w:rsidRPr="0074658B">
              <w:rPr>
                <w:rFonts w:ascii="Times New Roman" w:hAnsi="Times New Roman" w:cs="Times New Roman"/>
                <w:sz w:val="24"/>
                <w:szCs w:val="24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05" w14:textId="17550660" w:rsidR="005E536E" w:rsidRPr="0074658B" w:rsidRDefault="005E536E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5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294" w14:textId="77777777" w:rsidR="005E536E" w:rsidRPr="003D7F5D" w:rsidRDefault="005E536E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536E" w:rsidRPr="003D7F5D" w14:paraId="3CA53C1D" w14:textId="77777777" w:rsidTr="00044345">
        <w:trPr>
          <w:trHeight w:val="27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C4224" w14:textId="77777777" w:rsidR="005E536E" w:rsidRPr="003D7F5D" w:rsidRDefault="005E536E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24AE7" w14:textId="77777777" w:rsidR="005E536E" w:rsidRPr="003D7F5D" w:rsidRDefault="005E536E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201" w14:textId="77777777" w:rsidR="005E536E" w:rsidRPr="0074658B" w:rsidRDefault="005E536E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224" w14:textId="0B453849" w:rsidR="005E536E" w:rsidRPr="0074658B" w:rsidRDefault="005E536E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58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0DA" w14:textId="77777777" w:rsidR="005E536E" w:rsidRPr="003D7F5D" w:rsidRDefault="005E536E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36E" w:rsidRPr="003D7F5D" w14:paraId="7057D415" w14:textId="77777777" w:rsidTr="00044345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A07" w14:textId="77777777" w:rsidR="005E536E" w:rsidRPr="003D7F5D" w:rsidRDefault="005E536E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EF2" w14:textId="77777777" w:rsidR="005E536E" w:rsidRPr="003D7F5D" w:rsidRDefault="005E536E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991" w14:textId="77777777" w:rsidR="005E536E" w:rsidRPr="0074658B" w:rsidRDefault="005E536E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D98" w14:textId="798CED02" w:rsidR="005E536E" w:rsidRPr="0074658B" w:rsidRDefault="005E536E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58B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C0A" w14:textId="2E6D512D" w:rsidR="005E536E" w:rsidRPr="003D7F5D" w:rsidRDefault="005E536E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536E" w:rsidRPr="003D7F5D" w14:paraId="0D15689B" w14:textId="77777777" w:rsidTr="00044345">
        <w:trPr>
          <w:trHeight w:val="6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430" w14:textId="1C603565" w:rsidR="005E536E" w:rsidRPr="003D7F5D" w:rsidRDefault="005E536E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C22" w14:textId="0778B3B4" w:rsidR="005E536E" w:rsidRPr="003D7F5D" w:rsidRDefault="005E536E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E51E" w14:textId="2B961779" w:rsidR="005E536E" w:rsidRPr="003D7F5D" w:rsidRDefault="00044345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E536E"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нный контроль над выполнением платежных обязательств учреждения по заключенным догово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7E7" w14:textId="77777777" w:rsidR="005E536E" w:rsidRPr="003D7F5D" w:rsidRDefault="005E536E" w:rsidP="00591B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оплате заключенных догов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0E3" w14:textId="77777777" w:rsidR="005E536E" w:rsidRPr="003D7F5D" w:rsidRDefault="005E536E" w:rsidP="0059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095ACA9E" w14:textId="77777777" w:rsidR="003D7F5D" w:rsidRPr="003D7F5D" w:rsidRDefault="003D7F5D" w:rsidP="003D7F5D">
      <w:pPr>
        <w:ind w:firstLine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FCB1894" w14:textId="77777777" w:rsidR="003D7F5D" w:rsidRPr="00DB0047" w:rsidRDefault="003D7F5D" w:rsidP="00E6732E">
      <w:pPr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D7F5D" w:rsidRPr="00DB0047" w:rsidSect="00F150B3">
      <w:headerReference w:type="even" r:id="rId12"/>
      <w:pgSz w:w="11906" w:h="16840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A516E" w14:textId="77777777" w:rsidR="005F3001" w:rsidRDefault="005F3001">
      <w:r>
        <w:separator/>
      </w:r>
    </w:p>
  </w:endnote>
  <w:endnote w:type="continuationSeparator" w:id="0">
    <w:p w14:paraId="344A0C5E" w14:textId="77777777" w:rsidR="005F3001" w:rsidRDefault="005F3001">
      <w:r>
        <w:continuationSeparator/>
      </w:r>
    </w:p>
  </w:endnote>
  <w:endnote w:type="continuationNotice" w:id="1">
    <w:p w14:paraId="1CFCC28C" w14:textId="77777777" w:rsidR="005F3001" w:rsidRDefault="005F3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54AD3" w14:textId="77777777" w:rsidR="005F3001" w:rsidRDefault="005F3001">
      <w:r>
        <w:separator/>
      </w:r>
    </w:p>
  </w:footnote>
  <w:footnote w:type="continuationSeparator" w:id="0">
    <w:p w14:paraId="6194DFCF" w14:textId="77777777" w:rsidR="005F3001" w:rsidRDefault="005F3001">
      <w:r>
        <w:continuationSeparator/>
      </w:r>
    </w:p>
  </w:footnote>
  <w:footnote w:type="continuationNotice" w:id="1">
    <w:p w14:paraId="68CE9B10" w14:textId="77777777" w:rsidR="005F3001" w:rsidRDefault="005F30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825"/>
    <w:multiLevelType w:val="hybridMultilevel"/>
    <w:tmpl w:val="DEF86000"/>
    <w:lvl w:ilvl="0" w:tplc="329050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8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22A45"/>
    <w:multiLevelType w:val="hybridMultilevel"/>
    <w:tmpl w:val="242C2F06"/>
    <w:lvl w:ilvl="0" w:tplc="6F64BD8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4">
    <w:nsid w:val="74006DD0"/>
    <w:multiLevelType w:val="hybridMultilevel"/>
    <w:tmpl w:val="84CAA66C"/>
    <w:lvl w:ilvl="0" w:tplc="F73686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752968BC"/>
    <w:multiLevelType w:val="hybridMultilevel"/>
    <w:tmpl w:val="2F4491D0"/>
    <w:lvl w:ilvl="0" w:tplc="A936105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7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12"/>
  </w:num>
  <w:num w:numId="13">
    <w:abstractNumId w:val="18"/>
  </w:num>
  <w:num w:numId="14">
    <w:abstractNumId w:val="1"/>
  </w:num>
  <w:num w:numId="15">
    <w:abstractNumId w:val="6"/>
  </w:num>
  <w:num w:numId="16">
    <w:abstractNumId w:val="16"/>
  </w:num>
  <w:num w:numId="17">
    <w:abstractNumId w:val="14"/>
  </w:num>
  <w:num w:numId="18">
    <w:abstractNumId w:val="9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4D5E"/>
    <w:rsid w:val="000175B5"/>
    <w:rsid w:val="00021D23"/>
    <w:rsid w:val="0003373C"/>
    <w:rsid w:val="00035202"/>
    <w:rsid w:val="00035A40"/>
    <w:rsid w:val="00044345"/>
    <w:rsid w:val="000545E0"/>
    <w:rsid w:val="000605D0"/>
    <w:rsid w:val="00061A00"/>
    <w:rsid w:val="000645B9"/>
    <w:rsid w:val="000735FB"/>
    <w:rsid w:val="00073CBF"/>
    <w:rsid w:val="00073EA0"/>
    <w:rsid w:val="00074FFD"/>
    <w:rsid w:val="00076EB6"/>
    <w:rsid w:val="000772CB"/>
    <w:rsid w:val="00080683"/>
    <w:rsid w:val="00080FFD"/>
    <w:rsid w:val="0008206A"/>
    <w:rsid w:val="000826B5"/>
    <w:rsid w:val="000848DE"/>
    <w:rsid w:val="00095441"/>
    <w:rsid w:val="00095CDC"/>
    <w:rsid w:val="000A400E"/>
    <w:rsid w:val="000A72D1"/>
    <w:rsid w:val="000B2B79"/>
    <w:rsid w:val="000B357A"/>
    <w:rsid w:val="000B379A"/>
    <w:rsid w:val="000B4D24"/>
    <w:rsid w:val="000B6A8A"/>
    <w:rsid w:val="000C08BC"/>
    <w:rsid w:val="000C0BEB"/>
    <w:rsid w:val="000C1041"/>
    <w:rsid w:val="000C5A82"/>
    <w:rsid w:val="000C731A"/>
    <w:rsid w:val="000C7FD9"/>
    <w:rsid w:val="000D0951"/>
    <w:rsid w:val="000D150C"/>
    <w:rsid w:val="000D5F5D"/>
    <w:rsid w:val="000D690A"/>
    <w:rsid w:val="000E20A3"/>
    <w:rsid w:val="000E47BF"/>
    <w:rsid w:val="000E70A4"/>
    <w:rsid w:val="000E7F77"/>
    <w:rsid w:val="0010247A"/>
    <w:rsid w:val="00102810"/>
    <w:rsid w:val="00111C8A"/>
    <w:rsid w:val="00111CFB"/>
    <w:rsid w:val="00113A52"/>
    <w:rsid w:val="00117F6F"/>
    <w:rsid w:val="001209B5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5E03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C7153"/>
    <w:rsid w:val="001D3C3B"/>
    <w:rsid w:val="001E0001"/>
    <w:rsid w:val="001E536A"/>
    <w:rsid w:val="001F1D3B"/>
    <w:rsid w:val="001F3044"/>
    <w:rsid w:val="001F6852"/>
    <w:rsid w:val="00200553"/>
    <w:rsid w:val="00205638"/>
    <w:rsid w:val="00222D1C"/>
    <w:rsid w:val="00223CE1"/>
    <w:rsid w:val="002269C9"/>
    <w:rsid w:val="002318BF"/>
    <w:rsid w:val="00231CEE"/>
    <w:rsid w:val="00232282"/>
    <w:rsid w:val="00240F0D"/>
    <w:rsid w:val="00241699"/>
    <w:rsid w:val="00242414"/>
    <w:rsid w:val="00243DA8"/>
    <w:rsid w:val="0024641E"/>
    <w:rsid w:val="00246E2A"/>
    <w:rsid w:val="002525D2"/>
    <w:rsid w:val="00253908"/>
    <w:rsid w:val="002552BD"/>
    <w:rsid w:val="00257684"/>
    <w:rsid w:val="0027034E"/>
    <w:rsid w:val="0027077C"/>
    <w:rsid w:val="00277D4E"/>
    <w:rsid w:val="0028207E"/>
    <w:rsid w:val="00285090"/>
    <w:rsid w:val="002868AE"/>
    <w:rsid w:val="002A071D"/>
    <w:rsid w:val="002A2C90"/>
    <w:rsid w:val="002A2E1D"/>
    <w:rsid w:val="002A3D2D"/>
    <w:rsid w:val="002A688A"/>
    <w:rsid w:val="002C1174"/>
    <w:rsid w:val="002C62C7"/>
    <w:rsid w:val="002C68F5"/>
    <w:rsid w:val="002D035B"/>
    <w:rsid w:val="002D55B3"/>
    <w:rsid w:val="002D605E"/>
    <w:rsid w:val="002D76AF"/>
    <w:rsid w:val="002E22AB"/>
    <w:rsid w:val="002E35F0"/>
    <w:rsid w:val="002E4EF5"/>
    <w:rsid w:val="002F07C3"/>
    <w:rsid w:val="002F0B19"/>
    <w:rsid w:val="002F0C95"/>
    <w:rsid w:val="002F2E3F"/>
    <w:rsid w:val="002F538F"/>
    <w:rsid w:val="002F5DC8"/>
    <w:rsid w:val="002F7380"/>
    <w:rsid w:val="00300DB7"/>
    <w:rsid w:val="00301CCB"/>
    <w:rsid w:val="0030305A"/>
    <w:rsid w:val="0030595D"/>
    <w:rsid w:val="00311CB1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50A3"/>
    <w:rsid w:val="003643EB"/>
    <w:rsid w:val="003644D3"/>
    <w:rsid w:val="003762DA"/>
    <w:rsid w:val="00384EA1"/>
    <w:rsid w:val="00387600"/>
    <w:rsid w:val="00387CF5"/>
    <w:rsid w:val="0039239D"/>
    <w:rsid w:val="003A35EF"/>
    <w:rsid w:val="003A3EEB"/>
    <w:rsid w:val="003A4ABF"/>
    <w:rsid w:val="003A718E"/>
    <w:rsid w:val="003A7CFB"/>
    <w:rsid w:val="003B02D5"/>
    <w:rsid w:val="003B47E1"/>
    <w:rsid w:val="003B675A"/>
    <w:rsid w:val="003B79D8"/>
    <w:rsid w:val="003C1A31"/>
    <w:rsid w:val="003C3A16"/>
    <w:rsid w:val="003C46ED"/>
    <w:rsid w:val="003C4AE9"/>
    <w:rsid w:val="003C5173"/>
    <w:rsid w:val="003C5E88"/>
    <w:rsid w:val="003C7F23"/>
    <w:rsid w:val="003D0735"/>
    <w:rsid w:val="003D7F5D"/>
    <w:rsid w:val="003E1272"/>
    <w:rsid w:val="003F0DEE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2F69"/>
    <w:rsid w:val="004447C7"/>
    <w:rsid w:val="0044712D"/>
    <w:rsid w:val="00450DD8"/>
    <w:rsid w:val="004565E0"/>
    <w:rsid w:val="00456FDD"/>
    <w:rsid w:val="004640E9"/>
    <w:rsid w:val="00472987"/>
    <w:rsid w:val="00481CBB"/>
    <w:rsid w:val="0048257E"/>
    <w:rsid w:val="00484DA2"/>
    <w:rsid w:val="0049294B"/>
    <w:rsid w:val="00492D02"/>
    <w:rsid w:val="00496315"/>
    <w:rsid w:val="0049697A"/>
    <w:rsid w:val="004A2E85"/>
    <w:rsid w:val="004B5968"/>
    <w:rsid w:val="004B6E86"/>
    <w:rsid w:val="004C2A94"/>
    <w:rsid w:val="004C48A0"/>
    <w:rsid w:val="004C6BF6"/>
    <w:rsid w:val="004D5D6B"/>
    <w:rsid w:val="004D5E88"/>
    <w:rsid w:val="004D78AA"/>
    <w:rsid w:val="004E288B"/>
    <w:rsid w:val="004E5E0D"/>
    <w:rsid w:val="004E6BCC"/>
    <w:rsid w:val="004F1130"/>
    <w:rsid w:val="004F1BD8"/>
    <w:rsid w:val="004F39F6"/>
    <w:rsid w:val="004F498D"/>
    <w:rsid w:val="004F63AA"/>
    <w:rsid w:val="004F6AE9"/>
    <w:rsid w:val="00502C20"/>
    <w:rsid w:val="00503373"/>
    <w:rsid w:val="005055FD"/>
    <w:rsid w:val="00510950"/>
    <w:rsid w:val="00517BA6"/>
    <w:rsid w:val="00520536"/>
    <w:rsid w:val="00526B7D"/>
    <w:rsid w:val="00527C8E"/>
    <w:rsid w:val="00527FA2"/>
    <w:rsid w:val="00532005"/>
    <w:rsid w:val="00533412"/>
    <w:rsid w:val="005345D7"/>
    <w:rsid w:val="00536F32"/>
    <w:rsid w:val="00537A7F"/>
    <w:rsid w:val="00540609"/>
    <w:rsid w:val="005406FD"/>
    <w:rsid w:val="00547578"/>
    <w:rsid w:val="00550586"/>
    <w:rsid w:val="005526E2"/>
    <w:rsid w:val="005543F8"/>
    <w:rsid w:val="00556255"/>
    <w:rsid w:val="00557A72"/>
    <w:rsid w:val="00560A3E"/>
    <w:rsid w:val="005620E6"/>
    <w:rsid w:val="00564832"/>
    <w:rsid w:val="005657F5"/>
    <w:rsid w:val="00565AD3"/>
    <w:rsid w:val="0056600E"/>
    <w:rsid w:val="00567472"/>
    <w:rsid w:val="00571E5E"/>
    <w:rsid w:val="00574FBA"/>
    <w:rsid w:val="005755BE"/>
    <w:rsid w:val="00577271"/>
    <w:rsid w:val="00580DAC"/>
    <w:rsid w:val="00587E26"/>
    <w:rsid w:val="00591057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095A"/>
    <w:rsid w:val="005E41E6"/>
    <w:rsid w:val="005E536E"/>
    <w:rsid w:val="005E680A"/>
    <w:rsid w:val="005E77F3"/>
    <w:rsid w:val="005F0A85"/>
    <w:rsid w:val="005F1507"/>
    <w:rsid w:val="005F3001"/>
    <w:rsid w:val="005F5B56"/>
    <w:rsid w:val="00600663"/>
    <w:rsid w:val="00602F32"/>
    <w:rsid w:val="00610AD3"/>
    <w:rsid w:val="00610CF1"/>
    <w:rsid w:val="00612C75"/>
    <w:rsid w:val="006234FA"/>
    <w:rsid w:val="006250A8"/>
    <w:rsid w:val="006265B8"/>
    <w:rsid w:val="00626CAA"/>
    <w:rsid w:val="00630611"/>
    <w:rsid w:val="00631C84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35A4"/>
    <w:rsid w:val="00685192"/>
    <w:rsid w:val="00693D33"/>
    <w:rsid w:val="006A405C"/>
    <w:rsid w:val="006A5A6B"/>
    <w:rsid w:val="006A7329"/>
    <w:rsid w:val="006B31E6"/>
    <w:rsid w:val="006B51FC"/>
    <w:rsid w:val="006B751F"/>
    <w:rsid w:val="006C3DCE"/>
    <w:rsid w:val="006D3AD4"/>
    <w:rsid w:val="006E1514"/>
    <w:rsid w:val="006F1079"/>
    <w:rsid w:val="006F7A70"/>
    <w:rsid w:val="006F7E47"/>
    <w:rsid w:val="00701821"/>
    <w:rsid w:val="007076AC"/>
    <w:rsid w:val="007078CA"/>
    <w:rsid w:val="00707DD2"/>
    <w:rsid w:val="007108A3"/>
    <w:rsid w:val="00722311"/>
    <w:rsid w:val="00727341"/>
    <w:rsid w:val="00731A55"/>
    <w:rsid w:val="00732FA1"/>
    <w:rsid w:val="007331E6"/>
    <w:rsid w:val="007406E5"/>
    <w:rsid w:val="0074658B"/>
    <w:rsid w:val="00747A25"/>
    <w:rsid w:val="00750CFD"/>
    <w:rsid w:val="00751FAE"/>
    <w:rsid w:val="00753201"/>
    <w:rsid w:val="007572CE"/>
    <w:rsid w:val="0076522A"/>
    <w:rsid w:val="00767DD3"/>
    <w:rsid w:val="00772157"/>
    <w:rsid w:val="00772C09"/>
    <w:rsid w:val="00773090"/>
    <w:rsid w:val="00775DA8"/>
    <w:rsid w:val="00782F70"/>
    <w:rsid w:val="00786576"/>
    <w:rsid w:val="007942BE"/>
    <w:rsid w:val="007A4558"/>
    <w:rsid w:val="007A65A0"/>
    <w:rsid w:val="007B5A5E"/>
    <w:rsid w:val="007C37FD"/>
    <w:rsid w:val="007C4BB7"/>
    <w:rsid w:val="007E31BA"/>
    <w:rsid w:val="007E48C6"/>
    <w:rsid w:val="007E5BB5"/>
    <w:rsid w:val="007F18F6"/>
    <w:rsid w:val="007F260F"/>
    <w:rsid w:val="007F46E1"/>
    <w:rsid w:val="007F4DA4"/>
    <w:rsid w:val="007F52FC"/>
    <w:rsid w:val="007F5423"/>
    <w:rsid w:val="007F7727"/>
    <w:rsid w:val="007F7B16"/>
    <w:rsid w:val="00810FE3"/>
    <w:rsid w:val="00812061"/>
    <w:rsid w:val="008127E7"/>
    <w:rsid w:val="00815E79"/>
    <w:rsid w:val="00821209"/>
    <w:rsid w:val="00822731"/>
    <w:rsid w:val="00826FAA"/>
    <w:rsid w:val="0083154F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7DCB"/>
    <w:rsid w:val="00863E7B"/>
    <w:rsid w:val="008650DC"/>
    <w:rsid w:val="00865BE5"/>
    <w:rsid w:val="00866A2B"/>
    <w:rsid w:val="008700FE"/>
    <w:rsid w:val="00870B8B"/>
    <w:rsid w:val="00871CCC"/>
    <w:rsid w:val="00874849"/>
    <w:rsid w:val="008752B5"/>
    <w:rsid w:val="0088233C"/>
    <w:rsid w:val="00882803"/>
    <w:rsid w:val="00883389"/>
    <w:rsid w:val="00884C9C"/>
    <w:rsid w:val="008870F5"/>
    <w:rsid w:val="008905D3"/>
    <w:rsid w:val="00893F69"/>
    <w:rsid w:val="00895C99"/>
    <w:rsid w:val="008A0596"/>
    <w:rsid w:val="008A0CC6"/>
    <w:rsid w:val="008A26AA"/>
    <w:rsid w:val="008A6E95"/>
    <w:rsid w:val="008B3D00"/>
    <w:rsid w:val="008B5104"/>
    <w:rsid w:val="008C5138"/>
    <w:rsid w:val="008D1A12"/>
    <w:rsid w:val="008D6208"/>
    <w:rsid w:val="008E300D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151"/>
    <w:rsid w:val="009A0C80"/>
    <w:rsid w:val="009A15FE"/>
    <w:rsid w:val="009A2C65"/>
    <w:rsid w:val="009A6B53"/>
    <w:rsid w:val="009B1548"/>
    <w:rsid w:val="009B3C89"/>
    <w:rsid w:val="009B4104"/>
    <w:rsid w:val="009B73A2"/>
    <w:rsid w:val="009B73EB"/>
    <w:rsid w:val="009C0CD7"/>
    <w:rsid w:val="009C789E"/>
    <w:rsid w:val="009D2889"/>
    <w:rsid w:val="009D288A"/>
    <w:rsid w:val="009D3157"/>
    <w:rsid w:val="009D66EB"/>
    <w:rsid w:val="009E086F"/>
    <w:rsid w:val="009E60F2"/>
    <w:rsid w:val="009E71C8"/>
    <w:rsid w:val="009F2ED5"/>
    <w:rsid w:val="009F5A1E"/>
    <w:rsid w:val="00A00CBF"/>
    <w:rsid w:val="00A033D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41F6E"/>
    <w:rsid w:val="00A45900"/>
    <w:rsid w:val="00A4681E"/>
    <w:rsid w:val="00A47CD2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468"/>
    <w:rsid w:val="00AB7FAA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018E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1830"/>
    <w:rsid w:val="00B16611"/>
    <w:rsid w:val="00B17073"/>
    <w:rsid w:val="00B222A2"/>
    <w:rsid w:val="00B24D07"/>
    <w:rsid w:val="00B24FEA"/>
    <w:rsid w:val="00B254D0"/>
    <w:rsid w:val="00B33634"/>
    <w:rsid w:val="00B36D24"/>
    <w:rsid w:val="00B37410"/>
    <w:rsid w:val="00B40362"/>
    <w:rsid w:val="00B47C01"/>
    <w:rsid w:val="00B51960"/>
    <w:rsid w:val="00B524CE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34B7"/>
    <w:rsid w:val="00BD4152"/>
    <w:rsid w:val="00BD5E18"/>
    <w:rsid w:val="00BE09BB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1E67"/>
    <w:rsid w:val="00C37592"/>
    <w:rsid w:val="00C45130"/>
    <w:rsid w:val="00C46816"/>
    <w:rsid w:val="00C47E95"/>
    <w:rsid w:val="00C521C2"/>
    <w:rsid w:val="00C547B1"/>
    <w:rsid w:val="00C547E3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1B1"/>
    <w:rsid w:val="00C76DA6"/>
    <w:rsid w:val="00C777BB"/>
    <w:rsid w:val="00C87BE8"/>
    <w:rsid w:val="00C91B89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1AB4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193E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3B38"/>
    <w:rsid w:val="00D4623F"/>
    <w:rsid w:val="00D537CA"/>
    <w:rsid w:val="00D66DA3"/>
    <w:rsid w:val="00D70280"/>
    <w:rsid w:val="00D705E9"/>
    <w:rsid w:val="00D71FEC"/>
    <w:rsid w:val="00D72F85"/>
    <w:rsid w:val="00D75834"/>
    <w:rsid w:val="00D7684F"/>
    <w:rsid w:val="00D8082C"/>
    <w:rsid w:val="00D81C3D"/>
    <w:rsid w:val="00D910A0"/>
    <w:rsid w:val="00D92648"/>
    <w:rsid w:val="00D933FE"/>
    <w:rsid w:val="00D93A0C"/>
    <w:rsid w:val="00DA32D9"/>
    <w:rsid w:val="00DA3C35"/>
    <w:rsid w:val="00DB0047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D7F0C"/>
    <w:rsid w:val="00DE04E1"/>
    <w:rsid w:val="00DE3078"/>
    <w:rsid w:val="00DF0490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3B3"/>
    <w:rsid w:val="00E26CE8"/>
    <w:rsid w:val="00E26E51"/>
    <w:rsid w:val="00E31C0C"/>
    <w:rsid w:val="00E3491C"/>
    <w:rsid w:val="00E418D9"/>
    <w:rsid w:val="00E50466"/>
    <w:rsid w:val="00E51814"/>
    <w:rsid w:val="00E53DE8"/>
    <w:rsid w:val="00E56866"/>
    <w:rsid w:val="00E606B9"/>
    <w:rsid w:val="00E61BD9"/>
    <w:rsid w:val="00E62321"/>
    <w:rsid w:val="00E651D7"/>
    <w:rsid w:val="00E65FB5"/>
    <w:rsid w:val="00E66FFE"/>
    <w:rsid w:val="00E6732E"/>
    <w:rsid w:val="00E71090"/>
    <w:rsid w:val="00E7282F"/>
    <w:rsid w:val="00E74F35"/>
    <w:rsid w:val="00E75A35"/>
    <w:rsid w:val="00E773BA"/>
    <w:rsid w:val="00E82311"/>
    <w:rsid w:val="00E833BF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A6AEA"/>
    <w:rsid w:val="00EA7E70"/>
    <w:rsid w:val="00EB5644"/>
    <w:rsid w:val="00EC25F3"/>
    <w:rsid w:val="00EC4A1F"/>
    <w:rsid w:val="00EC5286"/>
    <w:rsid w:val="00EC6110"/>
    <w:rsid w:val="00EC64B3"/>
    <w:rsid w:val="00ED003D"/>
    <w:rsid w:val="00ED0C72"/>
    <w:rsid w:val="00ED5CBA"/>
    <w:rsid w:val="00ED5D54"/>
    <w:rsid w:val="00ED6C3E"/>
    <w:rsid w:val="00ED76F5"/>
    <w:rsid w:val="00EE1FB8"/>
    <w:rsid w:val="00EE22CC"/>
    <w:rsid w:val="00EE3D89"/>
    <w:rsid w:val="00EE443A"/>
    <w:rsid w:val="00EE51C6"/>
    <w:rsid w:val="00EE7178"/>
    <w:rsid w:val="00EE7311"/>
    <w:rsid w:val="00EE7D95"/>
    <w:rsid w:val="00EF05FC"/>
    <w:rsid w:val="00EF06C9"/>
    <w:rsid w:val="00EF1BFA"/>
    <w:rsid w:val="00EF50E6"/>
    <w:rsid w:val="00F03184"/>
    <w:rsid w:val="00F049DE"/>
    <w:rsid w:val="00F05643"/>
    <w:rsid w:val="00F105FA"/>
    <w:rsid w:val="00F10BEF"/>
    <w:rsid w:val="00F150B3"/>
    <w:rsid w:val="00F21993"/>
    <w:rsid w:val="00F227A7"/>
    <w:rsid w:val="00F24650"/>
    <w:rsid w:val="00F3416F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55DD5"/>
    <w:rsid w:val="00F57E30"/>
    <w:rsid w:val="00F60130"/>
    <w:rsid w:val="00F62853"/>
    <w:rsid w:val="00F63901"/>
    <w:rsid w:val="00F66CC8"/>
    <w:rsid w:val="00F70483"/>
    <w:rsid w:val="00F70538"/>
    <w:rsid w:val="00F70A6A"/>
    <w:rsid w:val="00F77441"/>
    <w:rsid w:val="00F77A34"/>
    <w:rsid w:val="00F77CC9"/>
    <w:rsid w:val="00F80AC3"/>
    <w:rsid w:val="00F82169"/>
    <w:rsid w:val="00F845F7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9D5"/>
    <w:rsid w:val="00FB4E22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A0C8-E691-49BC-AD4A-208327805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6EAA8-D272-4D56-88BE-638ACE71C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40D80-C9BC-4574-9462-8DBD0DD5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6</cp:revision>
  <cp:lastPrinted>2024-04-03T05:30:00Z</cp:lastPrinted>
  <dcterms:created xsi:type="dcterms:W3CDTF">2024-04-03T10:08:00Z</dcterms:created>
  <dcterms:modified xsi:type="dcterms:W3CDTF">2024-04-09T04:44:00Z</dcterms:modified>
</cp:coreProperties>
</file>